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5E06FCD2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C8159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63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5B46603B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221C19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AS 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6474E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Polo Shirt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- 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7A683A6B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</w:t>
            </w:r>
          </w:p>
          <w:p w14:paraId="0B9613E2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7858611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78750028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B93F166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32980C0" w:rsidR="00B47EC1" w:rsidRDefault="00C8159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81597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5A3D11CD" wp14:editId="30562AC3">
                  <wp:extent cx="1861574" cy="2633345"/>
                  <wp:effectExtent l="0" t="0" r="5715" b="0"/>
                  <wp:docPr id="1145556431" name="Picture 2" descr="A orange and black striped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556431" name="Picture 2" descr="A orange and black striped shir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98" cy="264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88C0773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81597" w:rsidRPr="00C81597">
              <w:rPr>
                <w:b/>
                <w:bCs/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874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895 -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E38393C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8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12964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81597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6</Words>
  <Characters>1160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15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